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C33D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D60AC0" w:rsidP="0062007F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C33D0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6C33D0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DF0453" w:rsidRPr="006C33D0">
              <w:rPr>
                <w:rFonts w:asciiTheme="minorEastAsia" w:hAnsiTheme="minorEastAsia"/>
                <w:b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A6396" w:rsidRPr="006C33D0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6C33D0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6C33D0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6C33D0" w:rsidRDefault="00DF0453" w:rsidP="005627F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hint="eastAsia"/>
                <w:szCs w:val="20"/>
              </w:rPr>
              <w:t>이차원 정형 배열</w:t>
            </w:r>
            <w:r w:rsidR="00F13C09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9C71AD" w:rsidRPr="006C33D0" w:rsidTr="00CA1EB1">
        <w:tc>
          <w:tcPr>
            <w:tcW w:w="10456" w:type="dxa"/>
          </w:tcPr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="00EE7ACC" w:rsidRPr="006C33D0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Exam01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main(String[]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 w:hint="eastAsia"/>
                <w:kern w:val="0"/>
                <w:szCs w:val="20"/>
              </w:rPr>
              <w:t xml:space="preserve">            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boolean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[][]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boolean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10][10];</w:t>
            </w:r>
            <w:r w:rsidR="00EE7ACC"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 </w:t>
            </w:r>
            <w:r w:rsidR="00EE7ACC" w:rsidRPr="006C33D0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="00EE7ACC"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//이차원 배열 선언 </w:t>
            </w:r>
            <w:r w:rsidR="00EE7ACC" w:rsidRPr="006C33D0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&amp; </w:t>
            </w:r>
            <w:r w:rsidR="00EE7ACC" w:rsidRPr="006C33D0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생성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</w:p>
          <w:p w:rsidR="00DF0453" w:rsidRPr="006C33D0" w:rsidRDefault="00EE7ACC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     </w:t>
            </w:r>
            <w:r w:rsidR="00DF0453"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="00DF0453"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="00DF0453"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="00DF0453"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="00DF0453"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="00DF0453"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 Math.</w:t>
            </w:r>
            <w:r w:rsidRPr="006C33D0">
              <w:rPr>
                <w:rFonts w:asciiTheme="minorEastAsia" w:hAnsiTheme="minorEastAsia" w:cs="맑은 고딕 Semilight"/>
                <w:i/>
                <w:iCs/>
                <w:color w:val="000000"/>
                <w:kern w:val="0"/>
                <w:szCs w:val="20"/>
              </w:rPr>
              <w:t>random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() &lt; 0.3 )  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] = 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rue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  //</w:t>
            </w:r>
            <w:r w:rsidRPr="006C33D0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난수로 초기화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 {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&lt; 10; 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+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oard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])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(</w:t>
            </w:r>
            <w:r w:rsidRPr="006C33D0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# "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(</w:t>
            </w:r>
            <w:r w:rsidRPr="006C33D0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. "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);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DF0453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9C71AD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9C71AD" w:rsidRPr="006C33D0" w:rsidTr="00CA1EB1">
        <w:tc>
          <w:tcPr>
            <w:tcW w:w="10456" w:type="dxa"/>
          </w:tcPr>
          <w:p w:rsidR="009C71AD" w:rsidRPr="006C33D0" w:rsidRDefault="009C71AD" w:rsidP="00CA1EB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9C71AD" w:rsidRPr="006C33D0" w:rsidRDefault="009C71AD" w:rsidP="00CA1EB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C71AD" w:rsidRPr="006C33D0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6C33D0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6C33D0" w:rsidRDefault="00DF0453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>2</w:t>
            </w:r>
            <w:r w:rsidRPr="006C33D0">
              <w:rPr>
                <w:rFonts w:asciiTheme="minorEastAsia" w:hAnsiTheme="minorEastAsia" w:hint="eastAsia"/>
                <w:szCs w:val="20"/>
              </w:rPr>
              <w:t>차원 비정형 배열</w:t>
            </w:r>
            <w:r w:rsidR="0065191C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F13C09" w:rsidRPr="006C33D0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Rag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rray 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[]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5][]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비정형 배열 선언,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 크기만 제시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]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행별 열크기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){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배열명.length : 행크기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)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배열명[행첨자]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.length : 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열크기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6C33D0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초기화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o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gge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ow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(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+ “     “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);</w:t>
            </w:r>
          </w:p>
          <w:p w:rsidR="00DF0453" w:rsidRPr="006C33D0" w:rsidRDefault="00DF0453" w:rsidP="00DF0453">
            <w:pPr>
              <w:wordWrap/>
              <w:adjustRightInd w:val="0"/>
              <w:ind w:left="46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F13C09" w:rsidRPr="006C33D0" w:rsidRDefault="00DF0453" w:rsidP="00DF0453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F13C09" w:rsidRPr="006C33D0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6C33D0" w:rsidRDefault="00F13C09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F13C09" w:rsidRPr="006C33D0" w:rsidRDefault="00F13C09" w:rsidP="003A12E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16884" w:rsidRPr="006C33D0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6C33D0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6C33D0" w:rsidRDefault="00EE7ACC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 xml:space="preserve">이차원 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배열 선언 </w:t>
            </w:r>
            <w:r w:rsidRPr="006C33D0">
              <w:rPr>
                <w:rFonts w:asciiTheme="minorEastAsia" w:hAnsiTheme="minorEastAsia"/>
                <w:szCs w:val="20"/>
              </w:rPr>
              <w:t xml:space="preserve">&amp; </w:t>
            </w:r>
            <w:r w:rsidRPr="006C33D0">
              <w:rPr>
                <w:rFonts w:asciiTheme="minorEastAsia" w:hAnsiTheme="minorEastAsia" w:hint="eastAsia"/>
                <w:szCs w:val="20"/>
              </w:rPr>
              <w:t xml:space="preserve">생성 </w:t>
            </w:r>
            <w:r w:rsidRPr="006C33D0">
              <w:rPr>
                <w:rFonts w:asciiTheme="minorEastAsia" w:hAnsiTheme="minorEastAsia"/>
                <w:szCs w:val="20"/>
              </w:rPr>
              <w:t xml:space="preserve">&amp; </w:t>
            </w:r>
            <w:r w:rsidRPr="006C33D0">
              <w:rPr>
                <w:rFonts w:asciiTheme="minorEastAsia" w:hAnsiTheme="minorEastAsia" w:hint="eastAsia"/>
                <w:szCs w:val="20"/>
              </w:rPr>
              <w:t>초기호</w:t>
            </w:r>
            <w:r w:rsidR="00731526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EE7ACC" w:rsidRPr="006C33D0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03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args)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ry[][] = {{2, 3, 4}, {3, 6, 9}, {4, 5, 7}}; 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차원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행 크기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ary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첫 번째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행의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열 크기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ary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[0]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원소출력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:for~each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im[] : ary)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value : dim)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print(value + 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===================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 원소 출력 : 중첩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for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i=0; i&lt;ary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 i++) {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=0; j&lt;ary[i]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 j++)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print(ary[i][j] + 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);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EE7ACC" w:rsidRPr="006C33D0" w:rsidRDefault="00EE7ACC" w:rsidP="00EE7A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 }</w:t>
            </w:r>
          </w:p>
          <w:p w:rsidR="00EE7ACC" w:rsidRPr="006C33D0" w:rsidRDefault="00EE7ACC" w:rsidP="00EE7ACC">
            <w:pPr>
              <w:shd w:val="clear" w:color="auto" w:fill="FFFFFF"/>
              <w:wordWrap/>
              <w:snapToGrid w:val="0"/>
              <w:jc w:val="left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EE7ACC" w:rsidRPr="006C33D0" w:rsidTr="00FF1094">
        <w:tc>
          <w:tcPr>
            <w:tcW w:w="10456" w:type="dxa"/>
            <w:tcBorders>
              <w:left w:val="nil"/>
              <w:right w:val="nil"/>
            </w:tcBorders>
          </w:tcPr>
          <w:p w:rsidR="00EE7ACC" w:rsidRPr="006C33D0" w:rsidRDefault="00EE7ACC" w:rsidP="00EE7ACC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EE7ACC" w:rsidRPr="006C33D0" w:rsidRDefault="00EE7ACC" w:rsidP="00EE7AC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731526" w:rsidRPr="006C33D0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13F3" w:rsidRPr="006C33D0" w:rsidTr="00AB594F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3F3" w:rsidRPr="006C33D0" w:rsidRDefault="005020EA" w:rsidP="00AB594F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 w:hint="eastAsia"/>
                <w:szCs w:val="20"/>
              </w:rPr>
              <w:t>오름 차순으로 정렬</w:t>
            </w:r>
            <w:r w:rsidR="007B13F3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B13F3" w:rsidRPr="006C33D0" w:rsidTr="00AB594F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04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= {2, 3, 41,13, 66, 19, 4, 95, 37}; 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1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6C33D0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&gt;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장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은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치를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ndex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에</w:t>
            </w:r>
            <w:r w:rsidRPr="006C33D0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dex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 xml:space="preserve">  }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6C33D0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: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y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6C33D0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6C33D0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 </w:t>
            </w:r>
            <w:r w:rsidRPr="006C33D0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 "</w:t>
            </w: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C33D0" w:rsidRPr="006C33D0" w:rsidRDefault="006C33D0" w:rsidP="006C33D0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B13F3" w:rsidRPr="006C33D0" w:rsidRDefault="006C33D0" w:rsidP="006C33D0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C33D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7B13F3" w:rsidRPr="006C33D0" w:rsidTr="00AB594F">
        <w:tc>
          <w:tcPr>
            <w:tcW w:w="10456" w:type="dxa"/>
            <w:tcBorders>
              <w:left w:val="nil"/>
              <w:right w:val="nil"/>
            </w:tcBorders>
          </w:tcPr>
          <w:p w:rsidR="007B13F3" w:rsidRPr="006C33D0" w:rsidRDefault="007B13F3" w:rsidP="00AB594F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7B13F3" w:rsidRPr="006C33D0" w:rsidRDefault="007B13F3" w:rsidP="00AB594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7B13F3" w:rsidRPr="006C33D0" w:rsidRDefault="007B13F3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020EA" w:rsidRPr="006C33D0" w:rsidRDefault="005020EA" w:rsidP="005020EA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5020EA" w:rsidRPr="006C33D0" w:rsidRDefault="005020EA" w:rsidP="005020EA">
      <w:pPr>
        <w:spacing w:after="0" w:line="0" w:lineRule="atLeast"/>
        <w:rPr>
          <w:rFonts w:asciiTheme="minorEastAsia" w:hAnsiTheme="minorEastAsia"/>
          <w:b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에서 올바른 배열 선언을 모두 선택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( </w:t>
      </w:r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int [] myScores;  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char [] myChars;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int [6] myScores;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Dog myDogs [];</w:t>
      </w:r>
    </w:p>
    <w:p w:rsidR="002B4FAD" w:rsidRPr="006C33D0" w:rsidRDefault="002B4FAD" w:rsidP="00571B91">
      <w:pPr>
        <w:numPr>
          <w:ilvl w:val="0"/>
          <w:numId w:val="4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Dog myDogs [7];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에서 잘못된 배열 생성 문장을 모두 선택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(    )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[ ] f = new float(3)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2[ ] = new float[ ]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[ ]f1 = new float[3]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3[ ] = new float[3];</w:t>
      </w:r>
    </w:p>
    <w:p w:rsidR="002B4FAD" w:rsidRPr="006C33D0" w:rsidRDefault="002B4FAD" w:rsidP="00571B91">
      <w:pPr>
        <w:numPr>
          <w:ilvl w:val="0"/>
          <w:numId w:val="5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float f5[ ] = {1.0f, 2.0f, 2.0f};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문장 중에서 컴파일 오류가 발생하는 것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?(  </w:t>
      </w:r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)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int[ ] scores = {1, 2, 3}; 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int [ ][ ] scores = {1, 2, 3}, {4, 5, 6}; 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String cats[ ] = {"abc", "def", "hij"}; </w:t>
      </w:r>
    </w:p>
    <w:p w:rsidR="002B4FAD" w:rsidRPr="006C33D0" w:rsidRDefault="002B4FAD" w:rsidP="00571B91">
      <w:pPr>
        <w:numPr>
          <w:ilvl w:val="0"/>
          <w:numId w:val="6"/>
        </w:num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>boolean results[ ] = new boolean [] {true, false, true};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문제를 해결하는 문장을 작성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30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개의 원소를 가지는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tudentNumbers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을 선언하고 생성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1.2, 3.3, 6.7, 4.5, 1.2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소로 초기화 되는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values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크기가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7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double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형 배열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를 입력한 값으로 초기화.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 객체는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in</w:t>
      </w:r>
    </w:p>
    <w:p w:rsidR="00D63827" w:rsidRPr="006C33D0" w:rsidRDefault="002B4FAD" w:rsidP="00D63827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 </w:t>
      </w: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</w:p>
    <w:p w:rsidR="002B4FAD" w:rsidRPr="006C33D0" w:rsidRDefault="002B4FAD" w:rsidP="00571B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배열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의 크기를 출력</w:t>
      </w: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의 배열 선언에서 잘못된 부분을 수정하시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2B4FAD" w:rsidRPr="006C33D0" w:rsidRDefault="002B4FAD" w:rsidP="00571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numbers = new numbers[100];</w:t>
      </w:r>
    </w:p>
    <w:p w:rsidR="002B4FAD" w:rsidRDefault="002B4FAD" w:rsidP="002B4FA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D63827" w:rsidRPr="006C33D0" w:rsidRDefault="00D63827" w:rsidP="002B4FA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2B4FAD" w:rsidRPr="006C33D0" w:rsidRDefault="002B4FAD" w:rsidP="00571B9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 rainfalls[100];</w:t>
      </w:r>
    </w:p>
    <w:p w:rsidR="002B4FAD" w:rsidRPr="006C33D0" w:rsidRDefault="002B4FAD" w:rsidP="002B4FA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9"/>
        </w:numPr>
        <w:spacing w:after="0" w:line="240" w:lineRule="auto"/>
        <w:ind w:leftChars="0" w:left="426" w:hanging="38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>char[] ch;</w:t>
      </w:r>
      <w:r w:rsidRPr="006C33D0">
        <w:rPr>
          <w:rFonts w:asciiTheme="minorEastAsia" w:hAnsiTheme="minorEastAsia"/>
          <w:szCs w:val="20"/>
        </w:rPr>
        <w:t xml:space="preserve"> //</w:t>
      </w:r>
      <w:r w:rsidRPr="006C33D0">
        <w:rPr>
          <w:rFonts w:asciiTheme="minorEastAsia" w:hAnsiTheme="minorEastAsia" w:hint="eastAsia"/>
          <w:szCs w:val="20"/>
        </w:rPr>
        <w:t>배열 선언 후</w:t>
      </w:r>
    </w:p>
    <w:p w:rsidR="002B4FAD" w:rsidRPr="006C33D0" w:rsidRDefault="002B4FAD" w:rsidP="002B4FAD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 ch={</w:t>
      </w:r>
      <w:r w:rsidRPr="006C33D0">
        <w:rPr>
          <w:rFonts w:asciiTheme="minorEastAsia" w:hAnsiTheme="minorEastAsia"/>
          <w:szCs w:val="20"/>
        </w:rPr>
        <w:t>‘d’, ‘t’, ‘s’, ‘t’, ‘a’, ‘y’};  //</w:t>
      </w:r>
      <w:r w:rsidRPr="006C33D0">
        <w:rPr>
          <w:rFonts w:asciiTheme="minorEastAsia" w:hAnsiTheme="minorEastAsia" w:hint="eastAsia"/>
          <w:szCs w:val="20"/>
        </w:rPr>
        <w:t>초기화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</w:p>
    <w:p w:rsidR="002B4FAD" w:rsidRPr="006C33D0" w:rsidRDefault="002B4FAD" w:rsidP="002B4FAD">
      <w:pPr>
        <w:spacing w:line="240" w:lineRule="auto"/>
        <w:ind w:firstLineChars="150" w:firstLine="300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employees = new int[5];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은 배열 선언이 있다고 하자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2B4FAD" w:rsidRPr="006C33D0" w:rsidRDefault="002B4FAD" w:rsidP="00571B9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유효한 인덱스의 범위는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2)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만약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employees[5]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이 원소를 접근하였다면 어떤 일이 발생하는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:rsidR="002B4FAD" w:rsidRPr="006C33D0" w:rsidRDefault="002B4FAD" w:rsidP="002B4FAD">
      <w:pPr>
        <w:shd w:val="clear" w:color="auto" w:fill="FFFFFF"/>
        <w:spacing w:line="240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2B4FAD" w:rsidRPr="006C33D0" w:rsidRDefault="002B4FAD" w:rsidP="00571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다음 코드는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a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를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b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복사하려는 의도로 작성되었다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실제 배열이 복사되는가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?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약 올바르지 않다면 올바르게 복사되도록 코드를 수정하라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2B4FAD" w:rsidRPr="006C33D0" w:rsidRDefault="002B4FAD" w:rsidP="002B4FAD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a = { 1, 2, 3, 4, 5 };</w:t>
      </w:r>
    </w:p>
    <w:p w:rsidR="002B4FAD" w:rsidRPr="006C33D0" w:rsidRDefault="002B4FAD" w:rsidP="002B4FAD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nt[] b = new int[5];</w:t>
      </w:r>
    </w:p>
    <w:p w:rsidR="002B4FAD" w:rsidRPr="006C33D0" w:rsidRDefault="002B4FAD" w:rsidP="002B4FAD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b = a; 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//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a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를 배열 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b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로 복사</w:t>
      </w:r>
    </w:p>
    <w:p w:rsidR="00D63827" w:rsidRDefault="002B4FAD" w:rsidP="00D63827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수정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D63827" w:rsidRDefault="00D63827" w:rsidP="00D63827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2B4FAD" w:rsidRPr="00D63827" w:rsidRDefault="002B4FAD" w:rsidP="00D6382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{1.0, 2.0, 3.0, 4.0} </w:t>
      </w:r>
      <w:r w:rsidRPr="00D6382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과 같은 초기값을 가지는 </w:t>
      </w: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ouble</w:t>
      </w:r>
      <w:r w:rsidRPr="00D6382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배열을 생성한다</w:t>
      </w: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for-each </w:t>
      </w:r>
      <w:r w:rsidRPr="00D6382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반복 루프를 이용하여 모든 배열 요소를 출력하는 프로그램을 작성하라</w:t>
      </w:r>
      <w:r w:rsidRPr="00D6382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b/>
          <w:color w:val="000000"/>
          <w:kern w:val="0"/>
          <w:szCs w:val="20"/>
        </w:rPr>
        <w:t>[프로그램 소스]</w:t>
      </w: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</w:p>
    <w:p w:rsidR="002B4FAD" w:rsidRPr="006C33D0" w:rsidRDefault="002B4FAD" w:rsidP="002B4FAD">
      <w:pPr>
        <w:shd w:val="clear" w:color="auto" w:fill="FFFFFF"/>
        <w:spacing w:line="240" w:lineRule="auto"/>
        <w:ind w:left="284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b/>
          <w:color w:val="000000"/>
          <w:kern w:val="0"/>
          <w:szCs w:val="20"/>
        </w:rPr>
        <w:lastRenderedPageBreak/>
        <w:t xml:space="preserve">    </w:t>
      </w:r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>double[] dim={{1.0, 2.0, 3.0, 4.0}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 w:hint="eastAsia"/>
          <w:color w:val="FF0000"/>
          <w:kern w:val="0"/>
          <w:szCs w:val="20"/>
          <w:shd w:val="clear" w:color="auto" w:fill="FFFFFF"/>
        </w:rPr>
        <w:t xml:space="preserve">      for(double d : dim)</w:t>
      </w:r>
    </w:p>
    <w:p w:rsidR="002B4FAD" w:rsidRPr="006C33D0" w:rsidRDefault="002B4FAD" w:rsidP="002B4FA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</w:pPr>
      <w:r w:rsidRPr="006C33D0">
        <w:rPr>
          <w:rFonts w:asciiTheme="minorEastAsia" w:hAnsiTheme="minorEastAsia" w:cs="굴림"/>
          <w:color w:val="FF0000"/>
          <w:kern w:val="0"/>
          <w:szCs w:val="20"/>
          <w:shd w:val="clear" w:color="auto" w:fill="FFFFFF"/>
        </w:rPr>
        <w:t xml:space="preserve">           System.out.println(d);</w:t>
      </w:r>
    </w:p>
    <w:p w:rsidR="002B4FAD" w:rsidRPr="006C33D0" w:rsidRDefault="002B4FAD" w:rsidP="002B4FAD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6C33D0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프로그램 과제</w:t>
      </w:r>
    </w:p>
    <w:p w:rsidR="000D73F7" w:rsidRPr="006C33D0" w:rsidRDefault="000D73F7" w:rsidP="00617B53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5020EA" w:rsidRPr="006C33D0" w:rsidRDefault="005020EA" w:rsidP="00571B91">
      <w:pPr>
        <w:pStyle w:val="MS"/>
        <w:numPr>
          <w:ilvl w:val="0"/>
          <w:numId w:val="11"/>
        </w:numPr>
        <w:ind w:left="426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 w:hint="eastAsia"/>
          <w:shd w:val="clear" w:color="auto" w:fill="FFFFFF"/>
        </w:rPr>
        <w:t>다음과 같은 행렬 합을 계산하여 출력하는 프로그램을 작성하시오</w:t>
      </w:r>
      <w:r w:rsidRPr="006C33D0">
        <w:rPr>
          <w:rFonts w:asciiTheme="minorEastAsia" w:eastAsiaTheme="minorEastAsia" w:hAnsiTheme="minorEastAsia"/>
          <w:shd w:val="clear" w:color="auto" w:fill="FFFFFF"/>
        </w:rPr>
        <w:t xml:space="preserve">. </w:t>
      </w:r>
    </w:p>
    <w:p w:rsidR="005020EA" w:rsidRPr="006C33D0" w:rsidRDefault="005020EA" w:rsidP="005020EA">
      <w:pPr>
        <w:pStyle w:val="MS"/>
        <w:ind w:left="26" w:firstLine="195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 w:hint="eastAsia"/>
        </w:rPr>
        <w:t>힌트)</w:t>
      </w:r>
      <w:r w:rsidRPr="006C33D0">
        <w:rPr>
          <w:rFonts w:asciiTheme="minorEastAsia" w:eastAsiaTheme="minorEastAsia" w:hAnsiTheme="minorEastAsia"/>
        </w:rPr>
        <w:t xml:space="preserve">  </w:t>
      </w:r>
      <w:r w:rsidRPr="006C33D0">
        <w:rPr>
          <w:rFonts w:asciiTheme="minorEastAsia" w:eastAsiaTheme="minorEastAsia" w:hAnsiTheme="minorEastAsia" w:hint="eastAsia"/>
        </w:rPr>
        <w:t>sum[i][j]=arr1[i][j]+arr2[i][j];</w:t>
      </w:r>
    </w:p>
    <w:p w:rsidR="005020EA" w:rsidRPr="006C33D0" w:rsidRDefault="005020EA" w:rsidP="005020EA">
      <w:pPr>
        <w:pStyle w:val="MS"/>
        <w:ind w:left="26" w:firstLine="195"/>
        <w:rPr>
          <w:rFonts w:asciiTheme="minorEastAsia" w:eastAsiaTheme="minorEastAsia" w:hAnsiTheme="minorEastAsia"/>
        </w:rPr>
      </w:pPr>
    </w:p>
    <w:p w:rsidR="005020EA" w:rsidRPr="006C33D0" w:rsidRDefault="005020EA" w:rsidP="005020EA">
      <w:pPr>
        <w:pStyle w:val="MS"/>
        <w:ind w:firstLineChars="500" w:firstLine="1000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/>
          <w:noProof/>
        </w:rPr>
        <w:drawing>
          <wp:inline distT="0" distB="0" distL="0" distR="0" wp14:anchorId="6E9215FC" wp14:editId="75625C34">
            <wp:extent cx="1550059" cy="657225"/>
            <wp:effectExtent l="0" t="0" r="0" b="0"/>
            <wp:docPr id="6" name="그림 6" descr="DRW00001b58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5213568" descr="DRW00001b5864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5" cy="6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3D0">
        <w:rPr>
          <w:rFonts w:asciiTheme="minorEastAsia" w:eastAsiaTheme="minorEastAsia" w:hAnsiTheme="minorEastAsia" w:hint="eastAsia"/>
        </w:rPr>
        <w:t xml:space="preserve">    </w:t>
      </w:r>
    </w:p>
    <w:p w:rsidR="005020EA" w:rsidRPr="006C33D0" w:rsidRDefault="005020EA" w:rsidP="005020EA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:rsidR="005020EA" w:rsidRPr="006C33D0" w:rsidRDefault="005020EA" w:rsidP="005020EA">
      <w:pPr>
        <w:pStyle w:val="MS"/>
        <w:ind w:firstLineChars="500" w:firstLine="1000"/>
        <w:rPr>
          <w:rFonts w:asciiTheme="minorEastAsia" w:eastAsiaTheme="minorEastAsia" w:hAnsiTheme="minorEastAsia"/>
        </w:rPr>
      </w:pPr>
      <w:r w:rsidRPr="006C33D0">
        <w:rPr>
          <w:rFonts w:asciiTheme="minorEastAsia" w:eastAsiaTheme="minorEastAsia" w:hAnsiTheme="minorEastAsia"/>
          <w:noProof/>
        </w:rPr>
        <w:drawing>
          <wp:inline distT="0" distB="0" distL="0" distR="0" wp14:anchorId="59783A3D" wp14:editId="745F2008">
            <wp:extent cx="2638425" cy="752680"/>
            <wp:effectExtent l="19050" t="19050" r="9525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861" cy="759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F9B" w:rsidRPr="006C33D0" w:rsidRDefault="007F5F9B" w:rsidP="005020EA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2B4FAD" w:rsidRPr="006C33D0" w:rsidTr="00AB594F">
        <w:tc>
          <w:tcPr>
            <w:tcW w:w="10317" w:type="dxa"/>
          </w:tcPr>
          <w:p w:rsidR="002B4FAD" w:rsidRPr="006C33D0" w:rsidRDefault="002B4FAD" w:rsidP="002B4FA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B4FAD" w:rsidRPr="006C33D0" w:rsidRDefault="00D63827" w:rsidP="00D638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6C33D0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2B4FAD" w:rsidRPr="006C33D0" w:rsidTr="00AB594F">
        <w:tc>
          <w:tcPr>
            <w:tcW w:w="10317" w:type="dxa"/>
          </w:tcPr>
          <w:p w:rsidR="002B4FAD" w:rsidRPr="006C33D0" w:rsidRDefault="002B4FAD" w:rsidP="002B4FA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2B4FAD" w:rsidRPr="006C33D0" w:rsidRDefault="002B4FAD" w:rsidP="002B4FA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7F5F9B" w:rsidRPr="006C33D0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020EA" w:rsidRPr="006C33D0" w:rsidRDefault="005020EA" w:rsidP="00571B91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다음과 같이 </w:t>
      </w:r>
      <w:r w:rsidRPr="006C33D0">
        <w:rPr>
          <w:rFonts w:asciiTheme="minorEastAsia" w:hAnsiTheme="minorEastAsia"/>
          <w:szCs w:val="20"/>
        </w:rPr>
        <w:t>id</w:t>
      </w:r>
      <w:r w:rsidRPr="006C33D0">
        <w:rPr>
          <w:rFonts w:asciiTheme="minorEastAsia" w:hAnsiTheme="minorEastAsia" w:hint="eastAsia"/>
          <w:szCs w:val="20"/>
        </w:rPr>
        <w:t xml:space="preserve">를 배열에 저장하고 </w:t>
      </w:r>
      <w:r w:rsidRPr="006C33D0">
        <w:rPr>
          <w:rFonts w:asciiTheme="minorEastAsia" w:hAnsiTheme="minorEastAsia"/>
          <w:szCs w:val="20"/>
        </w:rPr>
        <w:t>각</w:t>
      </w:r>
      <w:r w:rsidRPr="006C33D0">
        <w:rPr>
          <w:rFonts w:asciiTheme="minorEastAsia" w:hAnsiTheme="minorEastAsia" w:hint="eastAsia"/>
          <w:szCs w:val="20"/>
        </w:rPr>
        <w:t xml:space="preserve">각의 </w:t>
      </w:r>
      <w:r w:rsidRPr="006C33D0">
        <w:rPr>
          <w:rFonts w:asciiTheme="minorEastAsia" w:hAnsiTheme="minorEastAsia"/>
          <w:szCs w:val="20"/>
        </w:rPr>
        <w:t>id</w:t>
      </w:r>
      <w:r w:rsidRPr="006C33D0">
        <w:rPr>
          <w:rFonts w:asciiTheme="minorEastAsia" w:hAnsiTheme="minorEastAsia" w:hint="eastAsia"/>
          <w:szCs w:val="20"/>
        </w:rPr>
        <w:t xml:space="preserve">에 대한 비밀번호는 </w:t>
      </w:r>
      <w:r w:rsidRPr="006C33D0">
        <w:rPr>
          <w:rFonts w:asciiTheme="minorEastAsia" w:hAnsiTheme="minorEastAsia"/>
          <w:szCs w:val="20"/>
        </w:rPr>
        <w:t>3</w:t>
      </w:r>
      <w:r w:rsidRPr="006C33D0">
        <w:rPr>
          <w:rFonts w:asciiTheme="minorEastAsia" w:hAnsiTheme="minorEastAsia" w:hint="eastAsia"/>
          <w:szCs w:val="20"/>
        </w:rPr>
        <w:t>자리 정수를 생성하여 배열에 저장한다.</w:t>
      </w:r>
      <w:r w:rsidRPr="006C33D0">
        <w:rPr>
          <w:rFonts w:asciiTheme="minorEastAsia" w:hAnsiTheme="minorEastAsia"/>
          <w:szCs w:val="20"/>
        </w:rPr>
        <w:t xml:space="preserve"> </w:t>
      </w:r>
      <w:r w:rsidRPr="006C33D0">
        <w:rPr>
          <w:rFonts w:asciiTheme="minorEastAsia" w:hAnsiTheme="minorEastAsia" w:hint="eastAsia"/>
          <w:szCs w:val="20"/>
        </w:rPr>
        <w:t xml:space="preserve">제시된 결과처럼 입력된 </w:t>
      </w:r>
      <w:r w:rsidRPr="006C33D0">
        <w:rPr>
          <w:rFonts w:asciiTheme="minorEastAsia" w:hAnsiTheme="minorEastAsia"/>
          <w:szCs w:val="20"/>
        </w:rPr>
        <w:t>id</w:t>
      </w:r>
      <w:r w:rsidRPr="006C33D0">
        <w:rPr>
          <w:rFonts w:asciiTheme="minorEastAsia" w:hAnsiTheme="minorEastAsia" w:hint="eastAsia"/>
          <w:szCs w:val="20"/>
        </w:rPr>
        <w:t xml:space="preserve">에 대한 </w:t>
      </w:r>
      <w:r w:rsidRPr="006C33D0">
        <w:rPr>
          <w:rFonts w:asciiTheme="minorEastAsia" w:hAnsiTheme="minorEastAsia"/>
          <w:szCs w:val="20"/>
        </w:rPr>
        <w:t>password</w:t>
      </w:r>
      <w:r w:rsidRPr="006C33D0">
        <w:rPr>
          <w:rFonts w:asciiTheme="minorEastAsia" w:hAnsiTheme="minorEastAsia" w:hint="eastAsia"/>
          <w:szCs w:val="20"/>
        </w:rPr>
        <w:t>를 검색하여 출력하는 프로그램을 작성하시오.</w:t>
      </w:r>
      <w:r w:rsidRPr="006C33D0">
        <w:rPr>
          <w:rFonts w:asciiTheme="minorEastAsia" w:hAnsiTheme="minorEastAsia"/>
          <w:szCs w:val="20"/>
        </w:rPr>
        <w:t xml:space="preserve"> </w:t>
      </w:r>
      <w:r w:rsidRPr="006C33D0">
        <w:rPr>
          <w:rFonts w:asciiTheme="minorEastAsia" w:hAnsiTheme="minorEastAsia" w:hint="eastAsia"/>
          <w:szCs w:val="20"/>
        </w:rPr>
        <w:t>단,</w:t>
      </w:r>
      <w:r w:rsidRPr="006C33D0">
        <w:rPr>
          <w:rFonts w:asciiTheme="minorEastAsia" w:hAnsiTheme="minorEastAsia"/>
          <w:szCs w:val="20"/>
        </w:rPr>
        <w:t xml:space="preserve"> id</w:t>
      </w:r>
      <w:r w:rsidRPr="006C33D0">
        <w:rPr>
          <w:rFonts w:asciiTheme="minorEastAsia" w:hAnsiTheme="minorEastAsia" w:hint="eastAsia"/>
          <w:szCs w:val="20"/>
        </w:rPr>
        <w:t xml:space="preserve">와 </w:t>
      </w:r>
      <w:r w:rsidRPr="006C33D0">
        <w:rPr>
          <w:rFonts w:asciiTheme="minorEastAsia" w:hAnsiTheme="minorEastAsia"/>
          <w:szCs w:val="20"/>
        </w:rPr>
        <w:t>password</w:t>
      </w:r>
      <w:r w:rsidRPr="006C33D0">
        <w:rPr>
          <w:rFonts w:asciiTheme="minorEastAsia" w:hAnsiTheme="minorEastAsia" w:hint="eastAsia"/>
          <w:szCs w:val="20"/>
        </w:rPr>
        <w:t>는 서로 동일한 index를 사용한다.</w:t>
      </w: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szCs w:val="20"/>
        </w:rPr>
        <w:t>String[] id={“</w:t>
      </w:r>
      <w:r w:rsidRPr="006C33D0">
        <w:rPr>
          <w:rFonts w:asciiTheme="minorEastAsia" w:hAnsiTheme="minorEastAsia" w:hint="eastAsia"/>
          <w:szCs w:val="20"/>
        </w:rPr>
        <w:t>linux</w:t>
      </w:r>
      <w:r w:rsidRPr="006C33D0">
        <w:rPr>
          <w:rFonts w:asciiTheme="minorEastAsia" w:hAnsiTheme="minorEastAsia"/>
          <w:szCs w:val="20"/>
        </w:rPr>
        <w:t>”, “unix”, “window”, “iOS”, “android”, “dos”, “debian”};</w:t>
      </w: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07ECAA02" wp14:editId="1D42CA12">
            <wp:extent cx="2790825" cy="2299931"/>
            <wp:effectExtent l="19050" t="19050" r="9525" b="2476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016" cy="2309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C33D0">
        <w:rPr>
          <w:rFonts w:asciiTheme="minorEastAsia" w:hAnsiTheme="minorEastAsia" w:hint="eastAsia"/>
          <w:szCs w:val="20"/>
        </w:rPr>
        <w:t xml:space="preserve"> </w:t>
      </w:r>
      <w:r w:rsidRPr="006C33D0">
        <w:rPr>
          <w:rFonts w:asciiTheme="minorEastAsia" w:hAnsiTheme="minorEastAsia"/>
          <w:szCs w:val="20"/>
        </w:rPr>
        <w:t xml:space="preserve">  </w:t>
      </w: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264EE8FC" wp14:editId="3C4CDA39">
            <wp:extent cx="2638425" cy="2287236"/>
            <wp:effectExtent l="19050" t="19050" r="9525" b="184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304" cy="2305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244C1" w:rsidRPr="006C33D0" w:rsidTr="00270963">
        <w:trPr>
          <w:trHeight w:val="412"/>
        </w:trPr>
        <w:tc>
          <w:tcPr>
            <w:tcW w:w="10343" w:type="dxa"/>
          </w:tcPr>
          <w:p w:rsidR="004244C1" w:rsidRPr="006C33D0" w:rsidRDefault="004244C1" w:rsidP="004244C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4244C1" w:rsidRPr="006C33D0" w:rsidRDefault="004244C1" w:rsidP="004244C1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244C1" w:rsidRPr="006C33D0" w:rsidTr="00270963">
        <w:trPr>
          <w:trHeight w:val="418"/>
        </w:trPr>
        <w:tc>
          <w:tcPr>
            <w:tcW w:w="10343" w:type="dxa"/>
          </w:tcPr>
          <w:p w:rsidR="004244C1" w:rsidRPr="006C33D0" w:rsidRDefault="004244C1" w:rsidP="004244C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4244C1" w:rsidRPr="006C33D0" w:rsidRDefault="004244C1" w:rsidP="004244C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020EA" w:rsidRPr="006C33D0" w:rsidRDefault="005020EA" w:rsidP="005020EA">
      <w:pPr>
        <w:spacing w:line="240" w:lineRule="auto"/>
        <w:ind w:firstLine="225"/>
        <w:rPr>
          <w:rFonts w:asciiTheme="minorEastAsia" w:hAnsiTheme="minorEastAsia"/>
          <w:szCs w:val="20"/>
        </w:rPr>
      </w:pPr>
    </w:p>
    <w:p w:rsidR="005020EA" w:rsidRPr="006C33D0" w:rsidRDefault="005020EA" w:rsidP="00571B9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6진수를 2진수로 변환하는 프로그램을 작성하시오. 단, 10~15에 해당하는 16진수는 소문자로 입력.</w:t>
      </w:r>
    </w:p>
    <w:p w:rsidR="005020EA" w:rsidRPr="006C33D0" w:rsidRDefault="005020EA" w:rsidP="005020EA">
      <w:pPr>
        <w:spacing w:line="240" w:lineRule="auto"/>
        <w:ind w:firstLineChars="50" w:firstLine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(힌트) 16진수 ‘0’부터 ‘f’에 해당되는 다음과 같은 배열을 정의</w:t>
      </w:r>
      <w:r w:rsidRPr="006C33D0">
        <w:rPr>
          <w:rFonts w:asciiTheme="minorEastAsia" w:hAnsiTheme="minorEastAsia" w:cs="굴림"/>
          <w:color w:val="000000"/>
          <w:kern w:val="0"/>
          <w:szCs w:val="20"/>
        </w:rPr>
        <w:t>한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후 사용.</w:t>
      </w:r>
    </w:p>
    <w:p w:rsidR="005020EA" w:rsidRPr="006C33D0" w:rsidRDefault="005020EA" w:rsidP="005020EA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String[] hexa2bin = {"0000", "0001", "0010", "0011", "0100", "0101", "0110", "0111",</w:t>
      </w:r>
    </w:p>
    <w:p w:rsidR="005020EA" w:rsidRPr="006C33D0" w:rsidRDefault="005020EA" w:rsidP="005020EA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"1000", "1001", "1010", "1011", "1100", "1101", "1110", "1111"};</w:t>
      </w:r>
    </w:p>
    <w:p w:rsidR="005020EA" w:rsidRPr="006C33D0" w:rsidRDefault="005020EA" w:rsidP="005020EA">
      <w:pPr>
        <w:spacing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6B48F668" wp14:editId="6921E299">
            <wp:extent cx="3037682" cy="2752725"/>
            <wp:effectExtent l="19050" t="19050" r="10795" b="9525"/>
            <wp:docPr id="5" name="그림 5" descr="EMB000016c027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791560" descr="EMB000016c0271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51712" r="57176" b="17163"/>
                    <a:stretch/>
                  </pic:blipFill>
                  <pic:spPr bwMode="auto">
                    <a:xfrm>
                      <a:off x="0" y="0"/>
                      <a:ext cx="3086985" cy="27974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7F7" w:rsidRPr="006C33D0" w:rsidRDefault="005627F7" w:rsidP="005627F7">
      <w:pPr>
        <w:shd w:val="clear" w:color="auto" w:fill="FFFFFF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5627F7" w:rsidRPr="006C33D0" w:rsidRDefault="005627F7" w:rsidP="005627F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4244C1" w:rsidRPr="006C33D0" w:rsidTr="00AB594F">
        <w:tc>
          <w:tcPr>
            <w:tcW w:w="10459" w:type="dxa"/>
          </w:tcPr>
          <w:p w:rsidR="004244C1" w:rsidRPr="006C33D0" w:rsidRDefault="004244C1" w:rsidP="004244C1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244C1" w:rsidRPr="006C33D0" w:rsidRDefault="004244C1" w:rsidP="004244C1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244C1" w:rsidRPr="006C33D0" w:rsidTr="00AB594F">
        <w:tc>
          <w:tcPr>
            <w:tcW w:w="10459" w:type="dxa"/>
          </w:tcPr>
          <w:p w:rsidR="004244C1" w:rsidRPr="006C33D0" w:rsidRDefault="004244C1" w:rsidP="004244C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4244C1" w:rsidRPr="006C33D0" w:rsidRDefault="004244C1" w:rsidP="004244C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5627F7" w:rsidRPr="006C33D0" w:rsidRDefault="005627F7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:rsidR="00C609AA" w:rsidRPr="006C33D0" w:rsidRDefault="00C609AA" w:rsidP="00C609AA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C609AA" w:rsidRPr="006C33D0" w:rsidRDefault="00C609AA" w:rsidP="00571B9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다음과 같은 문자열로 배열을 초기화 한 후 카드를 랜덤하게 선택하여 화면에 출력하는 코드를 작성해보자. </w:t>
      </w:r>
    </w:p>
    <w:p w:rsidR="00C609AA" w:rsidRPr="006C33D0" w:rsidRDefault="00C609AA" w:rsidP="00C609AA">
      <w:pPr>
        <w:shd w:val="clear" w:color="auto" w:fill="FFFFFF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{"Clubs", "Diamonds", "Hearts", "Spades"}</w:t>
      </w:r>
    </w:p>
    <w:p w:rsidR="00C609AA" w:rsidRPr="006C33D0" w:rsidRDefault="00C609AA" w:rsidP="00C609AA">
      <w:pPr>
        <w:shd w:val="clear" w:color="auto" w:fill="FFFFFF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{"2", "3", "4", "5", "6", "7", "8", "9", "10", "Jack", "Queen", "King", "Ace" }</w:t>
      </w:r>
    </w:p>
    <w:p w:rsidR="00C609AA" w:rsidRPr="006C33D0" w:rsidRDefault="00C609AA" w:rsidP="00C609AA">
      <w:pPr>
        <w:shd w:val="clear" w:color="auto" w:fill="FFFFFF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13333D3E" wp14:editId="2FC1214E">
            <wp:extent cx="2009140" cy="1019672"/>
            <wp:effectExtent l="19050" t="19050" r="10160" b="28575"/>
            <wp:docPr id="7" name="그림 7" descr="EMB000016c02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627560" descr="EMB000016c0271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5" t="75275" r="67592" b="13828"/>
                    <a:stretch/>
                  </pic:blipFill>
                  <pic:spPr bwMode="auto">
                    <a:xfrm>
                      <a:off x="0" y="0"/>
                      <a:ext cx="2031125" cy="10308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9AA" w:rsidRPr="006C33D0" w:rsidRDefault="00C609AA" w:rsidP="00C609AA">
      <w:pPr>
        <w:spacing w:line="240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C33D0">
        <w:rPr>
          <w:rFonts w:asciiTheme="minorEastAsia" w:hAnsiTheme="minorEastAsia" w:cs="굴림" w:hint="eastAsia"/>
          <w:color w:val="000000"/>
          <w:kern w:val="0"/>
          <w:szCs w:val="20"/>
        </w:rPr>
        <w:t>힌트) i =</w:t>
      </w:r>
      <w:r w:rsidRPr="006C33D0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6C33D0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int) (Math.random() * rank.length); //i를 배열 index로 사용</w:t>
      </w:r>
    </w:p>
    <w:p w:rsidR="00C609AA" w:rsidRPr="006C33D0" w:rsidRDefault="00C609AA" w:rsidP="00C609AA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C609AA" w:rsidRPr="006C33D0" w:rsidTr="00270963">
        <w:trPr>
          <w:trHeight w:val="412"/>
        </w:trPr>
        <w:tc>
          <w:tcPr>
            <w:tcW w:w="10486" w:type="dxa"/>
          </w:tcPr>
          <w:p w:rsidR="00C609AA" w:rsidRPr="006C33D0" w:rsidRDefault="00C609AA" w:rsidP="00270963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C609AA" w:rsidRPr="006C33D0" w:rsidRDefault="00C609AA" w:rsidP="004244C1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609AA" w:rsidRPr="006C33D0" w:rsidTr="00270963">
        <w:trPr>
          <w:trHeight w:val="418"/>
        </w:trPr>
        <w:tc>
          <w:tcPr>
            <w:tcW w:w="10486" w:type="dxa"/>
          </w:tcPr>
          <w:p w:rsidR="00C609AA" w:rsidRPr="006C33D0" w:rsidRDefault="00C609AA" w:rsidP="00270963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609AA" w:rsidRPr="006C33D0" w:rsidRDefault="00C609AA" w:rsidP="00270963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C609AA" w:rsidRPr="006C33D0" w:rsidRDefault="00C609AA" w:rsidP="00C609A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609AA" w:rsidRPr="006C33D0" w:rsidRDefault="00C609AA" w:rsidP="00571B91">
      <w:pPr>
        <w:pStyle w:val="a4"/>
        <w:numPr>
          <w:ilvl w:val="0"/>
          <w:numId w:val="1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>입력한 행과 열 크기만큼 이차원 배열을 생성한 후 제시된 결과처럼 초기화 하여 출력하는 프로그램을 작성하시오.</w:t>
      </w:r>
    </w:p>
    <w:p w:rsidR="00C609AA" w:rsidRDefault="00C609AA" w:rsidP="00EB3667">
      <w:pPr>
        <w:wordWrap/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 w:hint="eastAsia"/>
          <w:szCs w:val="20"/>
        </w:rPr>
        <w:t xml:space="preserve">힌트) 행 인덱스가 짝수이면 열 인덱스를 </w:t>
      </w:r>
      <w:r w:rsidRPr="006C33D0">
        <w:rPr>
          <w:rFonts w:asciiTheme="minorEastAsia" w:hAnsiTheme="minorEastAsia"/>
          <w:szCs w:val="20"/>
        </w:rPr>
        <w:t>0</w:t>
      </w:r>
      <w:r w:rsidRPr="006C33D0">
        <w:rPr>
          <w:rFonts w:asciiTheme="minorEastAsia" w:hAnsiTheme="minorEastAsia" w:hint="eastAsia"/>
          <w:szCs w:val="20"/>
        </w:rPr>
        <w:t>부터, 홀수이면 열 인덱스를 열 크기-</w:t>
      </w:r>
      <w:r w:rsidRPr="006C33D0">
        <w:rPr>
          <w:rFonts w:asciiTheme="minorEastAsia" w:hAnsiTheme="minorEastAsia"/>
          <w:szCs w:val="20"/>
        </w:rPr>
        <w:t xml:space="preserve">1 </w:t>
      </w:r>
      <w:r w:rsidRPr="006C33D0">
        <w:rPr>
          <w:rFonts w:asciiTheme="minorEastAsia" w:hAnsiTheme="minorEastAsia" w:hint="eastAsia"/>
          <w:szCs w:val="20"/>
        </w:rPr>
        <w:t xml:space="preserve">부터 초기화. 초기화 할 때 값을 </w:t>
      </w:r>
      <w:r w:rsidRPr="006C33D0">
        <w:rPr>
          <w:rFonts w:asciiTheme="minorEastAsia" w:hAnsiTheme="minorEastAsia"/>
          <w:szCs w:val="20"/>
        </w:rPr>
        <w:t xml:space="preserve">+1 </w:t>
      </w:r>
      <w:r w:rsidRPr="006C33D0">
        <w:rPr>
          <w:rFonts w:asciiTheme="minorEastAsia" w:hAnsiTheme="minorEastAsia" w:hint="eastAsia"/>
          <w:szCs w:val="20"/>
        </w:rPr>
        <w:t>씩 증가</w:t>
      </w:r>
    </w:p>
    <w:p w:rsidR="00EB3667" w:rsidRPr="00EB3667" w:rsidRDefault="00EB3667" w:rsidP="00EB3667">
      <w:pPr>
        <w:wordWrap/>
        <w:spacing w:after="0" w:line="240" w:lineRule="auto"/>
        <w:ind w:firstLine="195"/>
        <w:rPr>
          <w:rFonts w:asciiTheme="minorEastAsia" w:hAnsiTheme="minorEastAsia" w:hint="eastAsia"/>
          <w:szCs w:val="20"/>
        </w:rPr>
      </w:pPr>
    </w:p>
    <w:p w:rsidR="00C609AA" w:rsidRPr="006C33D0" w:rsidRDefault="00C609AA" w:rsidP="00C609AA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6C33D0">
        <w:rPr>
          <w:rFonts w:asciiTheme="minorEastAsia" w:hAnsiTheme="minorEastAsia"/>
          <w:noProof/>
          <w:szCs w:val="20"/>
        </w:rPr>
        <w:drawing>
          <wp:inline distT="0" distB="0" distL="0" distR="0" wp14:anchorId="0D527CED" wp14:editId="308F3F14">
            <wp:extent cx="2377440" cy="849670"/>
            <wp:effectExtent l="19050" t="19050" r="22860" b="266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87"/>
                    <a:stretch/>
                  </pic:blipFill>
                  <pic:spPr bwMode="auto">
                    <a:xfrm>
                      <a:off x="0" y="0"/>
                      <a:ext cx="2455504" cy="877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09AA" w:rsidRPr="006C33D0" w:rsidRDefault="00C609AA" w:rsidP="00C609A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C609AA" w:rsidRPr="006C33D0" w:rsidTr="00270963">
        <w:trPr>
          <w:trHeight w:val="412"/>
        </w:trPr>
        <w:tc>
          <w:tcPr>
            <w:tcW w:w="10486" w:type="dxa"/>
          </w:tcPr>
          <w:p w:rsidR="00C609AA" w:rsidRDefault="00C609AA" w:rsidP="00D63827">
            <w:pPr>
              <w:wordWrap/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D63827" w:rsidRPr="00D63827" w:rsidRDefault="00D63827" w:rsidP="00D63827">
            <w:pPr>
              <w:wordWrap/>
              <w:textAlignment w:val="baseline"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</w:p>
        </w:tc>
      </w:tr>
      <w:tr w:rsidR="00C609AA" w:rsidRPr="006C33D0" w:rsidTr="00270963">
        <w:trPr>
          <w:trHeight w:val="418"/>
        </w:trPr>
        <w:tc>
          <w:tcPr>
            <w:tcW w:w="10486" w:type="dxa"/>
          </w:tcPr>
          <w:p w:rsidR="00C609AA" w:rsidRPr="006C33D0" w:rsidRDefault="00C609AA" w:rsidP="00270963">
            <w:pPr>
              <w:wordWrap/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609AA" w:rsidRPr="006C33D0" w:rsidRDefault="00C609AA" w:rsidP="00270963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C609AA" w:rsidRPr="006C33D0" w:rsidRDefault="00C609AA" w:rsidP="00C609A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609AA" w:rsidRPr="006C33D0" w:rsidRDefault="00C609AA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:rsidR="00010058" w:rsidRPr="006C33D0" w:rsidRDefault="00010058" w:rsidP="00010058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10058" w:rsidRPr="006C33D0" w:rsidRDefault="00010058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sectPr w:rsidR="00010058" w:rsidRPr="006C33D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32" w:rsidRDefault="00166332" w:rsidP="00D01D29">
      <w:pPr>
        <w:spacing w:after="0" w:line="240" w:lineRule="auto"/>
      </w:pPr>
      <w:r>
        <w:separator/>
      </w:r>
    </w:p>
  </w:endnote>
  <w:endnote w:type="continuationSeparator" w:id="0">
    <w:p w:rsidR="00166332" w:rsidRDefault="0016633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32" w:rsidRDefault="00166332" w:rsidP="00D01D29">
      <w:pPr>
        <w:spacing w:after="0" w:line="240" w:lineRule="auto"/>
      </w:pPr>
      <w:r>
        <w:separator/>
      </w:r>
    </w:p>
  </w:footnote>
  <w:footnote w:type="continuationSeparator" w:id="0">
    <w:p w:rsidR="00166332" w:rsidRDefault="0016633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4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1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10058"/>
    <w:rsid w:val="00011FF0"/>
    <w:rsid w:val="00035433"/>
    <w:rsid w:val="0004555F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73F7"/>
    <w:rsid w:val="000F26AF"/>
    <w:rsid w:val="001005E6"/>
    <w:rsid w:val="00116884"/>
    <w:rsid w:val="001174E7"/>
    <w:rsid w:val="001206EA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2E35"/>
    <w:rsid w:val="00216583"/>
    <w:rsid w:val="002226F8"/>
    <w:rsid w:val="00230208"/>
    <w:rsid w:val="002B4FAD"/>
    <w:rsid w:val="002C034C"/>
    <w:rsid w:val="002F4F58"/>
    <w:rsid w:val="002F7AC7"/>
    <w:rsid w:val="00304FAE"/>
    <w:rsid w:val="003175BD"/>
    <w:rsid w:val="0033458D"/>
    <w:rsid w:val="003366FF"/>
    <w:rsid w:val="00373F06"/>
    <w:rsid w:val="00375122"/>
    <w:rsid w:val="00380BF5"/>
    <w:rsid w:val="003A3024"/>
    <w:rsid w:val="003A416C"/>
    <w:rsid w:val="003C0428"/>
    <w:rsid w:val="003C0DCA"/>
    <w:rsid w:val="003C1786"/>
    <w:rsid w:val="003C6000"/>
    <w:rsid w:val="003D3030"/>
    <w:rsid w:val="003E7368"/>
    <w:rsid w:val="00422777"/>
    <w:rsid w:val="004244C1"/>
    <w:rsid w:val="004848F0"/>
    <w:rsid w:val="004C28CD"/>
    <w:rsid w:val="004C4885"/>
    <w:rsid w:val="005020EA"/>
    <w:rsid w:val="00506DC9"/>
    <w:rsid w:val="00507BD4"/>
    <w:rsid w:val="00521629"/>
    <w:rsid w:val="00521793"/>
    <w:rsid w:val="005304FB"/>
    <w:rsid w:val="005573F2"/>
    <w:rsid w:val="005627F7"/>
    <w:rsid w:val="0056738C"/>
    <w:rsid w:val="00571B91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E323B"/>
    <w:rsid w:val="00602B55"/>
    <w:rsid w:val="006155F9"/>
    <w:rsid w:val="006168B6"/>
    <w:rsid w:val="00617B53"/>
    <w:rsid w:val="00617F03"/>
    <w:rsid w:val="0062007F"/>
    <w:rsid w:val="006354E9"/>
    <w:rsid w:val="0065191C"/>
    <w:rsid w:val="006706C8"/>
    <w:rsid w:val="006801C8"/>
    <w:rsid w:val="00697515"/>
    <w:rsid w:val="006A0A07"/>
    <w:rsid w:val="006B373E"/>
    <w:rsid w:val="006C33D0"/>
    <w:rsid w:val="006C6F56"/>
    <w:rsid w:val="006D3E10"/>
    <w:rsid w:val="00701BDE"/>
    <w:rsid w:val="00714358"/>
    <w:rsid w:val="00726B44"/>
    <w:rsid w:val="00731526"/>
    <w:rsid w:val="007903A6"/>
    <w:rsid w:val="007904E5"/>
    <w:rsid w:val="007B13F3"/>
    <w:rsid w:val="007B2626"/>
    <w:rsid w:val="007B72E9"/>
    <w:rsid w:val="007C4B33"/>
    <w:rsid w:val="007E306E"/>
    <w:rsid w:val="007E5F8A"/>
    <w:rsid w:val="007F5F9B"/>
    <w:rsid w:val="00834F6C"/>
    <w:rsid w:val="00835F40"/>
    <w:rsid w:val="008362D9"/>
    <w:rsid w:val="00851422"/>
    <w:rsid w:val="008528DB"/>
    <w:rsid w:val="008652AC"/>
    <w:rsid w:val="008748AF"/>
    <w:rsid w:val="00876753"/>
    <w:rsid w:val="008A6737"/>
    <w:rsid w:val="008B224A"/>
    <w:rsid w:val="008B7BC0"/>
    <w:rsid w:val="008C19AF"/>
    <w:rsid w:val="008E094B"/>
    <w:rsid w:val="00921B98"/>
    <w:rsid w:val="009277A4"/>
    <w:rsid w:val="00940A11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2188D"/>
    <w:rsid w:val="00B31130"/>
    <w:rsid w:val="00B423F1"/>
    <w:rsid w:val="00B4271C"/>
    <w:rsid w:val="00B565C0"/>
    <w:rsid w:val="00B7220D"/>
    <w:rsid w:val="00B7459D"/>
    <w:rsid w:val="00B81444"/>
    <w:rsid w:val="00B93261"/>
    <w:rsid w:val="00B95353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609AA"/>
    <w:rsid w:val="00C75690"/>
    <w:rsid w:val="00CD22EB"/>
    <w:rsid w:val="00CD29F3"/>
    <w:rsid w:val="00D01D29"/>
    <w:rsid w:val="00D04D3A"/>
    <w:rsid w:val="00D05099"/>
    <w:rsid w:val="00D25725"/>
    <w:rsid w:val="00D348FA"/>
    <w:rsid w:val="00D60AC0"/>
    <w:rsid w:val="00D63827"/>
    <w:rsid w:val="00D7188D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55642"/>
    <w:rsid w:val="00E73B77"/>
    <w:rsid w:val="00E75245"/>
    <w:rsid w:val="00E7671A"/>
    <w:rsid w:val="00E85A63"/>
    <w:rsid w:val="00E91BA0"/>
    <w:rsid w:val="00EA16F8"/>
    <w:rsid w:val="00EA2C35"/>
    <w:rsid w:val="00EB2982"/>
    <w:rsid w:val="00EB3667"/>
    <w:rsid w:val="00EC071F"/>
    <w:rsid w:val="00EE7ACC"/>
    <w:rsid w:val="00F00243"/>
    <w:rsid w:val="00F04413"/>
    <w:rsid w:val="00F13C09"/>
    <w:rsid w:val="00F27850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F928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2FD3-7550-497A-9BA2-F58292C1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3</cp:revision>
  <dcterms:created xsi:type="dcterms:W3CDTF">2019-04-30T03:14:00Z</dcterms:created>
  <dcterms:modified xsi:type="dcterms:W3CDTF">2019-04-30T03:36:00Z</dcterms:modified>
</cp:coreProperties>
</file>